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4789" w14:textId="5D8DEA11" w:rsidR="00307939" w:rsidRDefault="00996414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When we use merge, we get merge commit but when we use rebase, we rewrite history.</w:t>
      </w:r>
    </w:p>
    <w:p w14:paraId="0B371943" w14:textId="21687431" w:rsidR="00996414" w:rsidRDefault="00996414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3980F68" wp14:editId="5CCB5E40">
            <wp:extent cx="7189388" cy="2304415"/>
            <wp:effectExtent l="0" t="0" r="0" b="635"/>
            <wp:docPr id="10743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062" cy="23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When using rebase, for each commit, a new commit will be created.</w:t>
      </w:r>
    </w:p>
    <w:p w14:paraId="146602CA" w14:textId="00EBAB79" w:rsidR="00996414" w:rsidRDefault="00660D28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5EBEEF7" wp14:editId="5A9C2E02">
            <wp:extent cx="7230129" cy="1845945"/>
            <wp:effectExtent l="0" t="0" r="8890" b="1905"/>
            <wp:docPr id="125036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65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6243" cy="18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553AB31" w14:textId="2E77F4AA" w:rsidR="00660D28" w:rsidRDefault="005F7D8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B4496CA" wp14:editId="257C593B">
            <wp:extent cx="7651115" cy="1455420"/>
            <wp:effectExtent l="0" t="0" r="6985" b="0"/>
            <wp:docPr id="44237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9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49F387" w14:textId="79F18E88" w:rsidR="005F7D8E" w:rsidRDefault="005F7D8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5BDEBF7" wp14:editId="6BECE3F1">
            <wp:extent cx="7651115" cy="1539240"/>
            <wp:effectExtent l="0" t="0" r="6985" b="3810"/>
            <wp:docPr id="3566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7F808E" w14:textId="77777777" w:rsidR="005F7D8E" w:rsidRPr="003C035D" w:rsidRDefault="005F7D8E" w:rsidP="003C035D">
      <w:pPr>
        <w:pStyle w:val="ListParagraph"/>
        <w:numPr>
          <w:ilvl w:val="0"/>
          <w:numId w:val="22"/>
        </w:numPr>
        <w:rPr>
          <w:lang w:val="en-IN"/>
        </w:rPr>
      </w:pPr>
    </w:p>
    <w:sectPr w:rsidR="005F7D8E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0AE4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7T10:01:00Z</dcterms:created>
  <dcterms:modified xsi:type="dcterms:W3CDTF">2024-08-17T10:24:00Z</dcterms:modified>
</cp:coreProperties>
</file>